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QĐ-UBND năm 2023 phê duyệt 02 quy trình nội bộ trong giải quyết thủ tục hành chính lĩnh vực khí tượng thuỷ văn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20/QĐ-UBND</w:t>
      </w:r>
    </w:p>
    <w:p>
      <w:r>
        <w:t>Lào Cai, ngày 28 tháng 11 năm 2023</w:t>
      </w:r>
    </w:p>
    <w:p>
      <w:r>
        <w:t>QUYẾT ĐỊNH</w:t>
      </w:r>
    </w:p>
    <w:p>
      <w:r>
        <w:t>VỀ VIỆC PHÊ DUYỆT 02 QUY TRÌNH NỘI BỘ TRONG GIẢI QUYẾT THỦ TỤC HÀNH CHÍNH LĨNH VỰC KHÍ TƯỢNG THỦY VĂN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 ;</w:t>
      </w:r>
    </w:p>
    <w:p>
      <w:r>
        <w:t>Căn cứ Nghị định số 107/2021/NĐ-CP ngày 06 tháng 12 năm 2021 của   Chính phủ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 h chính;</w:t>
      </w:r>
    </w:p>
    <w:p>
      <w:r>
        <w:t>Căn cứ Quyết định số 1833/QĐ-UBND ngày 28 tháng 7 năm 2023 của Chủ tịch UBND tỉnh Lào Cai về việc phê duyệt danh mục thủ tục hành chính thực hiện cắt giảm thời gian giải quyết so với quy định hiện hành thuộc thẩm quyền giải quyết của Sở Tài nguyên và Môi trường;</w:t>
      </w:r>
    </w:p>
    <w:p>
      <w:r>
        <w:t>Theo đề nghị của Giám đốc Sở Tài nguyên và Môi trường tỉnh Lào Cai tại   Tờ trình số 529/TTr-STNMT ngày 23 tháng 11 năm 2023.</w:t>
      </w:r>
    </w:p>
    <w:p>
      <w:r>
        <w:t>QUYẾT ĐỊNH:</w:t>
      </w:r>
    </w:p>
    <w:p>
      <w:r>
        <w:t>Điều 1.  Phê duyệt kèm theo Quyết định này 02 quy trình nội bộ trong giải quyết thủ tục hành chính (cấp tỉnh) lĩnh vực khí tượng thủy văn thuộc phạm vi chức năng quản lý của Sở Tài nguyên và Môi trường tỉnh Lào Cai.</w:t>
      </w:r>
    </w:p>
    <w:p>
      <w:r>
        <w:t>Điều 2 .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w:t>
      </w:r>
    </w:p>
    <w:p>
      <w:r>
        <w:t>Bãi bỏ 02 quy trình nội bộ (QT-01, QT-02) được phê duyệt tại Quyết định số 1701/QĐ-UBND ngày 13 tháng 7 năm 2023 của Chủ tịch UBND tỉnh Lào Cai về việc phê duyệt 03 quy trình nội bộ trong giải quyết thủ tục hành chính lĩnh vực khí tượng thủy văn thuộc phạm vi chức năng quản lý của Sở Tài nguyên và Môi trường tỉnh Lào Cai.</w:t>
      </w:r>
    </w:p>
    <w:p>
      <w:r>
        <w:t>Điều 4 .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Lãnh đạo Văn phòng UBND tỉnh;</w:t>
      </w:r>
    </w:p>
    <w:p>
      <w:r>
        <w:t>- Cổng Thông tin điện tử của tỉnh;</w:t>
      </w:r>
    </w:p>
    <w:p>
      <w:r>
        <w:t>- VNPT Lào Cai;</w:t>
      </w:r>
    </w:p>
    <w:p>
      <w:r>
        <w:t>- Lưu: VT, KSTT 3,4</w:t>
      </w:r>
    </w:p>
    <w:p>
      <w:r>
        <w:t>CHỦ TỊCH</w:t>
      </w:r>
    </w:p>
    <w:p>
      <w:r>
        <w:t>Trịnh Xuân Trường</w:t>
      </w:r>
    </w:p>
    <w:p>
      <w:r>
        <w:t>DANH MỤC VÀ NỘI DUNG 02 QUY TRÌNH NỘI BỘ TRONG GIẢI QUYẾT TTHC LĨNH VỰC KHÍ TƯỢNG THỦY VĂN THUỘC PHẠM VI CHỨC NĂNG QUẢN LÝ CỦA SỞ TÀI NGUYÊN VÀ MÔI TRƯỜNG TỈNH LÀO CAI</w:t>
      </w:r>
    </w:p>
    <w:p>
      <w:r>
        <w:t>(Kèm theo Quyết định số 3020/QĐ-UBND ngày 28 tháng 11 năm 2023 của Chủ tịch UBND tỉnh Lào Cai )</w:t>
      </w:r>
    </w:p>
    <w:p>
      <w:r>
        <w:t>CỤM TỪ VIẾT TẮT</w:t>
      </w:r>
    </w:p>
    <w:p>
      <w:r>
        <w:t>- TTHC:             Thủ tục hành chính</w:t>
      </w:r>
    </w:p>
    <w:p>
      <w:r>
        <w:t>- TTPVHCC:      Trung tâm Phục vụ hành chính công</w:t>
      </w:r>
    </w:p>
    <w:p>
      <w:r>
        <w:t>- TN&amp;MT:          Tài nguyên và Môi trường</w:t>
      </w:r>
    </w:p>
    <w:p>
      <w:r>
        <w:t>- KS-N:                         Khoáng sản - Nước</w:t>
      </w:r>
    </w:p>
    <w:p>
      <w:r>
        <w:t>A. DANH MỤC CÁC QUY TRÌNH THỦ TỤC HÀNH CHÍNH</w:t>
      </w:r>
    </w:p>
    <w:p>
      <w:r>
        <w:t>STT</w:t>
      </w:r>
    </w:p>
    <w:p>
      <w:r>
        <w:t>Tên quy trình</w:t>
      </w:r>
    </w:p>
    <w:p>
      <w:r>
        <w:t>Ký hiệu quy   trình</w:t>
      </w:r>
    </w:p>
    <w:p>
      <w:r>
        <w:t>1</w:t>
      </w:r>
    </w:p>
    <w:p>
      <w:r>
        <w:t>Cấp giấy phép hoạt động dự báo, cảnh báo khí tượng thủy văn</w:t>
      </w:r>
    </w:p>
    <w:p>
      <w:r>
        <w:t>QT-01</w:t>
      </w:r>
    </w:p>
    <w:p>
      <w:r>
        <w:t>2</w:t>
      </w:r>
    </w:p>
    <w:p>
      <w:r>
        <w:t>Sửa đổi, bổ sung, gia hạn giấy phép hoạt động dự báo, cảnh báo khí tượng thủy văn</w:t>
      </w:r>
    </w:p>
    <w:p>
      <w:r>
        <w:t>QT-02</w:t>
      </w:r>
    </w:p>
    <w:p>
      <w:r>
        <w:t>B. NỘI DUNG CÁC QUY TRÌNH TTHC</w:t>
      </w:r>
    </w:p>
    <w:p>
      <w:r>
        <w:t>1. Quy trình: QT-01</w:t>
      </w:r>
    </w:p>
    <w:p>
      <w:r>
        <w:t>a. Tên quy trình:  Cấp giấy phép hoạt động dự báo, cảnh báo khí tượng thủy văn</w:t>
      </w:r>
    </w:p>
    <w:p>
      <w:r>
        <w:t>b. Nội dung quy trình:</w:t>
      </w:r>
    </w:p>
    <w:p>
      <w:r>
        <w:t>b.1</w:t>
      </w:r>
    </w:p>
    <w:p>
      <w:r>
        <w:t>Cơ sở pháp lý</w:t>
      </w:r>
    </w:p>
    <w:p>
      <w:r>
        <w:t>- Luật Khí tượng thuỷ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b.2</w:t>
      </w:r>
    </w:p>
    <w:p>
      <w:r>
        <w:t>Thành phần hồ sơ phải nộp</w:t>
      </w:r>
    </w:p>
    <w:p>
      <w:r>
        <w:t>Bản chính</w:t>
      </w:r>
    </w:p>
    <w:p>
      <w:r>
        <w:t>Bản sao</w:t>
      </w:r>
    </w:p>
    <w:p>
      <w:r>
        <w:t>b.2.1</w:t>
      </w:r>
    </w:p>
    <w:p>
      <w:r>
        <w:t>Thành phần hồ sơ nộp trực tiếp tại TTPVHCC</w:t>
      </w:r>
    </w:p>
    <w:p>
      <w:r>
        <w:t>b.2.1.1</w:t>
      </w:r>
    </w:p>
    <w:p>
      <w:r>
        <w:t>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w:t>
      </w:r>
    </w:p>
    <w:p>
      <w:r>
        <w:t>X</w:t>
      </w:r>
    </w:p>
    <w:p>
      <w:r>
        <w:t>2. Quyết định thành lập tổ chức (không áp dụng đối với các công ty, doanh nghiệp, tổ chức kinh doanh đã được cấp Giấy chứng nhận hoạt động kinh doanh trên Cơ sở dữ liệu quốc gia về đăng ký kinh doanh): 01 bản sao có chứng thực hoặc 01 bản sao kèm bản chính để đối chiếu hoặc bản sao điện tử có chứng thực từ bản chính.</w:t>
      </w:r>
    </w:p>
    <w:p>
      <w:r>
        <w:t>X</w:t>
      </w:r>
    </w:p>
    <w:p>
      <w:r>
        <w:t>3. Văn bằng, chứng chỉ và hợp đồng lao động của đội ngũ nhân viên: 01 bản sao có chứng thực hoặc 01 bản sao kèm bản chính để đối chiếu hoặc 01 bản sao điện tử có chứng thực từ bản chính</w:t>
      </w:r>
    </w:p>
    <w:p>
      <w:r>
        <w:t>X</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w:t>
      </w:r>
    </w:p>
    <w:p>
      <w:r>
        <w:t>X</w:t>
      </w:r>
    </w:p>
    <w:p>
      <w:r>
        <w:t>5. Bản khai kinh nghiệm công tác của nhân viên tham gia dự báo, cảnh báo, có xác nhận của cơ quan, tổ chức quản lý nhân sự nơi đã từng làm việc</w:t>
      </w:r>
    </w:p>
    <w:p>
      <w:r>
        <w:t>X</w:t>
      </w:r>
    </w:p>
    <w:p>
      <w:r>
        <w:t>b.2.1.2</w:t>
      </w:r>
    </w:p>
    <w:p>
      <w:r>
        <w:t>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w:t>
      </w:r>
    </w:p>
    <w:p>
      <w:r>
        <w:t>X</w:t>
      </w:r>
    </w:p>
    <w:p>
      <w:r>
        <w:t>2. Văn bằng, chứng chỉ đào tạo chuyên ngành phù hợp với nội dung xin cấp phép hoạt động dự báo, cảnh báo: 01 bản sao có chứng thực hoặc 01 bản sao kèm bản chính để đối chiếu hoặc 01 bản sao điện tử có chứng thực từ bản chính</w:t>
      </w:r>
    </w:p>
    <w:p>
      <w:r>
        <w:t>X</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X</w:t>
      </w:r>
    </w:p>
    <w:p>
      <w:r>
        <w:t>4. Bản khai kinh nghiệm công tác, có xác nhận của cơ quan, tổ chức quản lý nhân sự nơi đã từng làm việc (01 bản chính)</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4</w:t>
      </w:r>
    </w:p>
    <w:p>
      <w:r>
        <w:t>Tổng thời gian xử lý theo quy định:  17 ngày làm việc, kể từ ngày nhận đủ hồ sơ hợp lệ</w:t>
      </w:r>
    </w:p>
    <w:p>
      <w:r>
        <w:t>Thời gian đăng ký cắt giảm:  05 ngày (theo Quyết định số 1833/QĐ-UBND ngày 28/7/2023 của UBND tỉnh Lào Cai)</w:t>
      </w:r>
    </w:p>
    <w:p>
      <w:r>
        <w:t>b.5</w:t>
      </w:r>
    </w:p>
    <w:p>
      <w:r>
        <w:t>Nơi tiếp nhận và trả kết quả:  Bộ phận Tiếp nhận, số hóa hồ sơ và trả kết quả TTPVHCC tỉnh Lào Cai (quầy giao dịch Sở TN&amp;MT).</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08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viên chức làm việc tại Bộ phận Tiếp nhận, số hóa hồ sơ và trả kết quả TTPVHCC tỉnh Lào Cai (quầy giao dịch Sở TN&amp;MT).</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Lãnh đạo Phòng KS-N, Chuyên viên được phân công xử lý hồ sơ và tổ chức, cá nhân có liên quan</w:t>
      </w:r>
    </w:p>
    <w:p>
      <w:r>
        <w:t>-  Trường hợp hồ sơ không đáp ứng yêu cầu (không   đủ điều kiện cấp phép) : hồ sơ của tổ chức, cá nhân đăng ký hoạt động không đảm bảo các yêu cầu theo quy định (về tư cách pháp nhân, cơ sở vật chất, trình độ chuyên môn…) Sở Tài nguyên và Môi trường gửi văn bản từ chối cấp phép hoạt động dự báo, cảnh báo KTTV, nêu rõ lý do.</w:t>
      </w:r>
    </w:p>
    <w:p>
      <w:r>
        <w:t>-  Trường hợp hồ sơ cần giải trình và bổ sung thêm  : thông báo cho tổ chức/cá nhân.</w:t>
      </w:r>
    </w:p>
    <w:p>
      <w:r>
        <w:t>Chuyên viên được phân công xử lý hồ sơ</w:t>
      </w:r>
    </w:p>
    <w:p>
      <w:r>
        <w:t>01 ngày làm việc</w:t>
      </w:r>
    </w:p>
    <w:p>
      <w:r>
        <w:t>- Văn bản từ chối cấp phép hoạt động dự báo, cảnh báo KTTV hoặc Thông báo yêu cầu bổ sung hồ sơ (nếu có)</w:t>
      </w:r>
    </w:p>
    <w:p>
      <w:r>
        <w:t>Trường hợp hồ sơ đáp ứng yêu cầu : Tiến hành thẩm định:</w:t>
      </w:r>
    </w:p>
    <w:p>
      <w:r>
        <w:t>- Nội dung thẩm định: Xem xét, đối chiếu hồ sơ vớicác quy định hiện hành về hoạt động dự báo, cảnh báo khí tượng thủy văn.</w:t>
      </w:r>
    </w:p>
    <w:p>
      <w:r>
        <w:t>- Kiểm tra khảo sát đối với cơ sở vật chất, nhân sự của tổ chức, cá nhân (nếu cần).</w:t>
      </w:r>
    </w:p>
    <w:p>
      <w:r>
        <w:t>- Khi kiểm tra khảo sát phối hợp với Đài khí tượng thủy văn tỉnh, Văn phòng thường trực BCH PCTT tỉnh Lào Cai, Phòng Tài nguyên và Môi trường cấp huyện, UBND cấp xã và đơn vị xin cấp phép tổ chức kiểm tra.</w:t>
      </w:r>
    </w:p>
    <w:p>
      <w:r>
        <w:t>- Sau khi kiểm tra khảo sát có các trường hợp sau:</w:t>
      </w:r>
    </w:p>
    <w:p>
      <w:r>
        <w:t>+ Trường hợp đoàn kiểm tra yêu cầu phải bổ sung, chỉnh sửa để hoàn thiện hồ sơ, Sở Tài nguyên và Môi trường gửi văn bản thông báo cho tổ chức, cá nhân đề nghị cấp phép nêu rõ những nội dung cần bổ sung, hoàn thiện. Thời gian bổ sung, hoàn thiện hồ sơ không tính vào thời gian thẩm định đề án, báo cáo.</w:t>
      </w:r>
    </w:p>
    <w:p>
      <w:r>
        <w:t>+ Trường hợp đoàn kiểm tra không thông qua, yêu cầu phải lập lại hồ sơ Sở Tài nguyên và Môi trường gửi văn bản thông báo cho tổ chức, cá nhân đề nghị cấp phép nêu rõ những nội dung hồ sơ không đạt yêu cầu, phải làm lại và trả lại hồ sơ đề nghị cấp phép.</w:t>
      </w:r>
    </w:p>
    <w:p>
      <w:r>
        <w:t>- Trường hợp đủ điều kiện cấp phép: Dự thảo Tờ trình đề nghị UBND tỉnh cấp giấy phép hoạt động dự báo, cảnh báo khí tượng thủy văn</w:t>
      </w:r>
    </w:p>
    <w:p>
      <w:r>
        <w:t>- Trình hồ sơ Lãnh đạo Sở</w:t>
      </w:r>
    </w:p>
    <w:p>
      <w:r>
        <w:t>Lãnh đạo phòng KS-N, Chuyên viên được phân công xử lý hồ sơ và tổ chức, cá nhân có liên quan</w:t>
      </w:r>
    </w:p>
    <w:p>
      <w:r>
        <w:t>05 ngày làm việc</w:t>
      </w:r>
    </w:p>
    <w:p>
      <w:r>
        <w:t>- Thông báo trả lại HS hoặc Thông báo yêu cầu bổ sung hồ sơ, thông báo kết quả kiểm tra (nếu có)</w:t>
      </w:r>
    </w:p>
    <w:p>
      <w:r>
        <w:t>- Giấy mời kiểm tra và Biên bản kiểm tra khảo sát cơ sở thực hiện hoạt động dự báo, cảnh báo thiên tai (nếu có)</w:t>
      </w:r>
    </w:p>
    <w:p>
      <w:r>
        <w:t>- Báo cáo thẩm định của phòng KS-N</w:t>
      </w:r>
    </w:p>
    <w:p>
      <w:r>
        <w:t>- Dự thảo Tờ trình đề nghị cấp giấy phép hoạt động dự báo, cảnh báo khí tượng thủy văn trình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6</w:t>
      </w:r>
    </w:p>
    <w:p>
      <w:r>
        <w:t>Trường hợp hồ sơ quá hạn chủ động thông báo đến Bộ phận Tiếp nhận hồ sơ, số hoá và trả kết quả Trung tâm Phục vụ HCC tỉnh Lào Cai kèm theo văn bản xin lỗi và hẹn lại ngày trả kết quả</w:t>
      </w:r>
    </w:p>
    <w:p>
      <w:r>
        <w:t>- Lãnh đạo Sở Tài nguyên và Môi trường</w:t>
      </w:r>
    </w:p>
    <w:p>
      <w:r>
        <w:t>- Lãnh đạo phòng KS-N</w:t>
      </w:r>
    </w:p>
    <w:p>
      <w:r>
        <w:t>- Chuyên viên được phân công xử lý hồ sơ</w:t>
      </w:r>
    </w:p>
    <w:p>
      <w:r>
        <w:t>Giờ hành chính</w:t>
      </w:r>
    </w:p>
    <w:p>
      <w:r>
        <w:t>Mẫu số 04: Phiếu xin lỗi và hẹn lại ngày trả kết quả (Thông tư số 01/2018/TT- 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 TN&amp;MT</w:t>
      </w:r>
    </w:p>
    <w:p>
      <w:r>
        <w:t>- Chuyên viên được phân công xử lý hồ sơ</w:t>
      </w:r>
    </w:p>
    <w:p>
      <w:r>
        <w:t>- Công chức/ viên chức làm việc tại Bộ phận Tiếp nhận, số hóa và trả kết quả TTPVHCC tỉnh Lào Cai (quầy giao dịch Sở TN&amp;MT).</w:t>
      </w:r>
    </w:p>
    <w:p>
      <w:r>
        <w:t>0,5 ngày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4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1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1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5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viên chức làm việc tại Bộ phận Tiếp nhận, số hóa hồ sơ và Trả kết quả TTPVHCC tỉnh Lào Cai (quầy giao dịch Sở TN&amp;MT).</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2 ngày   làm việc</w:t>
      </w:r>
    </w:p>
    <w:p>
      <w:r>
        <w:t>2. Quy trình: QT-02</w:t>
      </w:r>
    </w:p>
    <w:p>
      <w:r>
        <w:t>a.. Tên quy trình:  Sửa đổi, bổ sung, gia hạn giấy phép hoạt động dự báo, cảnh báo khí tượng thủy văn</w:t>
      </w:r>
    </w:p>
    <w:p>
      <w:r>
        <w:t>b. Nội dung quy trình:</w:t>
      </w:r>
    </w:p>
    <w:p>
      <w:r>
        <w:t>b.1</w:t>
      </w:r>
    </w:p>
    <w:p>
      <w:r>
        <w:t>Cơ sở pháp lý</w:t>
      </w:r>
    </w:p>
    <w:p>
      <w:r>
        <w:t>- Luật Khí tượng thuỷ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b.2</w:t>
      </w:r>
    </w:p>
    <w:p>
      <w:r>
        <w:t>Thành phần hồ sơ phải nộp</w:t>
      </w:r>
    </w:p>
    <w:p>
      <w:r>
        <w:t>Bản chính</w:t>
      </w:r>
    </w:p>
    <w:p>
      <w:r>
        <w:t>Bản   sao</w:t>
      </w:r>
    </w:p>
    <w:p>
      <w:r>
        <w:t>b.2.1</w:t>
      </w:r>
    </w:p>
    <w:p>
      <w:r>
        <w:t>Thành phần hồ sơ nộp trực tiếp tại TTPVHCC</w:t>
      </w:r>
    </w:p>
    <w:p>
      <w:r>
        <w:t>1. Đơn đề nghị sửa đổi, bổ sung hoặc gia hạn giấy phép hoạt động dự báo, cảnh báo khí tượng thủy văn theo Mẫu số 2 Phụ lục kèm theo Nghị định số 38/2016/NĐ-CP ngày 15 tháng 5 năm 2016 của Chính phủ</w:t>
      </w:r>
    </w:p>
    <w:p>
      <w:r>
        <w:t>X</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4</w:t>
      </w:r>
    </w:p>
    <w:p>
      <w:r>
        <w:t>Tổng thời gian xử lý theo quy định:  17 ngày làm việc, kể từ ngày nhận đủ hồ sơ hợp lệ</w:t>
      </w:r>
    </w:p>
    <w:p>
      <w:r>
        <w:t>Thời gian đăng ký cắt giảm:  05 ngày (theo Quyết định số 1833/QĐ-UBND ngày 28/7/2023 của UBND tỉnh Lào Cai)</w:t>
      </w:r>
    </w:p>
    <w:p>
      <w:r>
        <w:t>b.5</w:t>
      </w:r>
    </w:p>
    <w:p>
      <w:r>
        <w:t>Nơi tiếp nhận và trả kết quả:  Quầy giao dịch của Sở TN&amp;MT tại TTPVHCC tỉnh Lào Cai</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08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viên chức làm việc tại Bộ phận Tiếp nhận, số hóa hồ sơ và Trả kết quả TTPVHCC tỉnh Lào Cai (quầy giao dịch Sở TN&amp;MT).</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Lãnh đạo Phòng KS-N, Chuyên viên được phân công xử lý hồ sơ và tổ chức, cá nhân có liên quan</w:t>
      </w:r>
    </w:p>
    <w:p>
      <w:r>
        <w:t>-  Trường hợp hồ sơ không đáp ứng yêu cầu (không   đủ điều kiện cấp phép) : hồ sơ của tổ chức, cá nhân đăng ký hoạt động không đảm bảo các yêu cầu theo quy định (về tư cách pháp nhân, cơ sở vật chất, trình độ chuyên môn…) Sở Tài nguyên và Môi trường gửi văn bản từ chối cấp phép hoạt động dự báo, cảnh báo KTTV, nêu rõ lý do.</w:t>
      </w:r>
    </w:p>
    <w:p>
      <w:r>
        <w:t>-  Trường hợp hồ sơ cần giải trình và bổ sung thêm : thông báo cho tổ chức/cá nhân.</w:t>
      </w:r>
    </w:p>
    <w:p>
      <w:r>
        <w:t>Chuyên viên được phân công xử lý hồ sơ</w:t>
      </w:r>
    </w:p>
    <w:p>
      <w:r>
        <w:t>01 ngày làm việc</w:t>
      </w:r>
    </w:p>
    <w:p>
      <w:r>
        <w:t>- Văn bản từ chối cấp phép hoạt động dự báo, cảnh báo KTTV hoặc Thông báo yêu cầu bổ sung hồ sơ (nếu có)</w:t>
      </w:r>
    </w:p>
    <w:p>
      <w:r>
        <w:t>Trường hợp hồ sơ đáp ứng yêu cầu : Tiến hành thẩm định:</w:t>
      </w:r>
    </w:p>
    <w:p>
      <w:r>
        <w:t>- Nội dung thẩm định: Xem xét, đối chiếu hồ sơ vớicác quy định hiện hành về hoạt động dự báo, cảnh báo khí tượng thủy văn.</w:t>
      </w:r>
    </w:p>
    <w:p>
      <w:r>
        <w:t>- Kiểm tra khảo sát đối với cơ sở vật chất, nhân sự của tổ chức, cá nhân (nếu cần).</w:t>
      </w:r>
    </w:p>
    <w:p>
      <w:r>
        <w:t>- Khi kiểm tra khảo sát phối hợp với Đài khí tượng thủy văn tỉnh, , Văn phòng thường trực BCH PCTT tỉnh Lào Cai, Phòng Tài nguyên và Môi trường cấp huyện, UBND cấp xã và đơn vị xin cấp phép tổ chức kiểm tra.</w:t>
      </w:r>
    </w:p>
    <w:p>
      <w:r>
        <w:t>- Sau khi kiểm tra khảo sát có các trường hợp sau:</w:t>
      </w:r>
    </w:p>
    <w:p>
      <w:r>
        <w:t>+ Trường hợp đoàn kiểm tra yêu cầu phải bổ sung, chỉnh sửa để hoàn thiện hồ sơ, Sở Tài nguyên và Môi trường gửi văn bản thông báo cho tổ chức, cá nhân đề nghị cấp phép nêu rõ những nội dung cần bổ sung, hoàn thiện. Thời gian bổ sung, hoàn thiện hồ sơ không tính vào thời gian thẩm định đề án, báo cáo.</w:t>
      </w:r>
    </w:p>
    <w:p>
      <w:r>
        <w:t>+ Trường hợp đoàn kiểm tra không thông qua, yêu cầu phải lập lại hồ sơ Sở Tài nguyên và Môi trường gửi văn bản thông báo cho tổ chức, cá nhân đề nghị cấp phép nêu rõ những nội dung hồ sơ không đạt yêu cầu, phải làm lại và trả lại hồ sơ đề nghị cấp phép.</w:t>
      </w:r>
    </w:p>
    <w:p>
      <w:r>
        <w:t>- Trường hợp đủ điều kiện cấp phép: Dự thảo Tờ trình đề nghị UBND tỉnh cấp giấy phép hoạt động dự báo, cảnh báo khí tượng thủy văn</w:t>
      </w:r>
    </w:p>
    <w:p>
      <w:r>
        <w:t>- Trình hồ sơ Lãnh đạo Sở</w:t>
      </w:r>
    </w:p>
    <w:p>
      <w:r>
        <w:t>Lãnh đạo phòng KS-N, Chuyên viên được phân công xử lý hồ sơ và tổ chức, cá nhân có liên quan</w:t>
      </w:r>
    </w:p>
    <w:p>
      <w:r>
        <w:t>05 ngày làm việc</w:t>
      </w:r>
    </w:p>
    <w:p>
      <w:r>
        <w:t>- Thông báo trả lại HS hoặc Thông báo yêu cầu bổ sung hồ sơ, thông báo kết quả kiểm tra (nếu có)</w:t>
      </w:r>
    </w:p>
    <w:p>
      <w:r>
        <w:t>- Giấy mời kiểm tra và Biên bản kiểm tra khảo sát cơ sở thực hiện hoạt động dự báo, cảnh báo thiên tai (nếu có)</w:t>
      </w:r>
    </w:p>
    <w:p>
      <w:r>
        <w:t>- Báo cáo thẩm định của phòng KS-N</w:t>
      </w:r>
    </w:p>
    <w:p>
      <w:r>
        <w:t>- Dự thảo Tờ trình đề nghị cấp giấy phép hoạt động dự báo, cảnh báo khí tượng thủy văn trình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6</w:t>
      </w:r>
    </w:p>
    <w:p>
      <w:r>
        <w:t>Trường hợp hồ sơ quá hạn chủ động thông báo đến Bộ phận Tiếp nhận hồ sơ, số hoá và trả kết quả Trung tâm Phục vụ HCC tỉnh Lào Cai kèm theo văn bản xin lỗi và hẹn lại ngày trả kết quả</w:t>
      </w:r>
    </w:p>
    <w:p>
      <w:r>
        <w:t>- Lãnh đạo Sở Tài nguyên và Môi trường</w:t>
      </w:r>
    </w:p>
    <w:p>
      <w:r>
        <w:t>- Lãnh đạo KS-N</w:t>
      </w:r>
    </w:p>
    <w:p>
      <w:r>
        <w:t>- Chuyên viên được phân công xử lý hồ sơ</w:t>
      </w:r>
    </w:p>
    <w:p>
      <w:r>
        <w:t>Giờ hành chính</w:t>
      </w:r>
    </w:p>
    <w:p>
      <w:r>
        <w:t>Mẫu số 04: Phiếu xin lỗi và hẹn lại ngày trả kết quả (Thông tư số 01/2018/TT-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viên chức làm việc tại Bộ phận Tiếp nhận, số hóa và trả kết quả TTPVHCC tỉnh Lào Cai (quầy giao dịch Sở TN&amp;MT).</w:t>
      </w:r>
    </w:p>
    <w:p>
      <w:r>
        <w:t>0,5 ngày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4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1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w:t>
      </w:r>
    </w:p>
    <w:p>
      <w:r>
        <w:t>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1,0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5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viên chức làm việc tại Bộ phận Tiếp nhận, số hóa và trả kết quả TTPVHCC tỉnh Lào Cai (quầy giao dịch Sở TN&amp;MT).</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